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39184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20D25550" w14:textId="77777777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F05B15">
        <w:rPr>
          <w:b/>
          <w:sz w:val="26"/>
          <w:szCs w:val="26"/>
        </w:rPr>
        <w:t>04</w:t>
      </w:r>
      <w:r w:rsidR="006C3B33" w:rsidRPr="00EF46C4">
        <w:rPr>
          <w:b/>
          <w:sz w:val="26"/>
          <w:szCs w:val="26"/>
        </w:rPr>
        <w:t>/</w:t>
      </w:r>
      <w:r w:rsidR="00F05B15">
        <w:rPr>
          <w:b/>
          <w:sz w:val="26"/>
          <w:szCs w:val="26"/>
        </w:rPr>
        <w:t>9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F05B15">
        <w:rPr>
          <w:b/>
          <w:sz w:val="26"/>
          <w:szCs w:val="26"/>
        </w:rPr>
        <w:t>10</w:t>
      </w:r>
      <w:r w:rsidR="006D75F2">
        <w:rPr>
          <w:b/>
          <w:sz w:val="26"/>
          <w:szCs w:val="26"/>
        </w:rPr>
        <w:t>/</w:t>
      </w:r>
      <w:r w:rsidR="00C5476B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14:paraId="401FA82B" w14:textId="77777777" w:rsidR="00DF3E2C" w:rsidRPr="00EF46C4" w:rsidRDefault="00DF3E2C" w:rsidP="00140336">
      <w:pPr>
        <w:rPr>
          <w:b/>
          <w:sz w:val="26"/>
          <w:szCs w:val="26"/>
        </w:rPr>
      </w:pPr>
    </w:p>
    <w:p w14:paraId="198345C0" w14:textId="77777777"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167"/>
        <w:gridCol w:w="3685"/>
        <w:gridCol w:w="1559"/>
        <w:gridCol w:w="38"/>
      </w:tblGrid>
      <w:tr w:rsidR="00475376" w:rsidRPr="0016564D" w14:paraId="5C550D5E" w14:textId="77777777" w:rsidTr="007C1659">
        <w:trPr>
          <w:trHeight w:val="375"/>
          <w:jc w:val="center"/>
        </w:trPr>
        <w:tc>
          <w:tcPr>
            <w:tcW w:w="1401" w:type="dxa"/>
            <w:vAlign w:val="center"/>
          </w:tcPr>
          <w:p w14:paraId="5C179F34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14:paraId="11438089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14:paraId="65A6B7CC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47E5F782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14:paraId="3CF2CE85" w14:textId="77777777" w:rsidTr="007C1659">
        <w:trPr>
          <w:trHeight w:val="1502"/>
          <w:jc w:val="center"/>
        </w:trPr>
        <w:tc>
          <w:tcPr>
            <w:tcW w:w="1401" w:type="dxa"/>
            <w:vAlign w:val="center"/>
          </w:tcPr>
          <w:p w14:paraId="45EEB281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14:paraId="7142D328" w14:textId="77777777" w:rsidR="00DF4DD1" w:rsidRPr="0016564D" w:rsidRDefault="00DF4DD1" w:rsidP="00F05B1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05B15">
              <w:rPr>
                <w:b/>
                <w:sz w:val="26"/>
                <w:szCs w:val="26"/>
              </w:rPr>
              <w:t>4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F05B15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2BAB8CA2" w14:textId="77777777"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6F3EFA4A" w14:textId="77777777" w:rsidR="00E1351F" w:rsidRPr="00F05B15" w:rsidRDefault="00314B49" w:rsidP="00F05B15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05B15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05B15" w:rsidRPr="00F05B15">
              <w:rPr>
                <w:b/>
                <w:color w:val="000000" w:themeColor="text1"/>
                <w:sz w:val="26"/>
                <w:szCs w:val="26"/>
                <w:lang w:val="da-DK"/>
              </w:rPr>
              <w:t>Giao ban với GVCN lúc 8giờ, gồm nhiều nội dung vì vậy yêu cầu có mặt đầy đủ, đúng giờ.</w:t>
            </w:r>
          </w:p>
          <w:p w14:paraId="5E14E81C" w14:textId="77777777" w:rsidR="00F05B15" w:rsidRPr="00151F8E" w:rsidRDefault="00F05B15" w:rsidP="00F05B1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 w:rsidRPr="00F05B15">
              <w:rPr>
                <w:b/>
                <w:color w:val="000000" w:themeColor="text1"/>
                <w:sz w:val="26"/>
                <w:szCs w:val="26"/>
                <w:lang w:val="da-DK"/>
              </w:rPr>
              <w:t>- Họp tổ văn phòng:  9giờ30</w:t>
            </w:r>
          </w:p>
        </w:tc>
        <w:tc>
          <w:tcPr>
            <w:tcW w:w="3685" w:type="dxa"/>
            <w:vAlign w:val="center"/>
          </w:tcPr>
          <w:p w14:paraId="6319647E" w14:textId="77777777"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60312C4F" w14:textId="34E71142" w:rsidR="00865B0B" w:rsidRDefault="00865B0B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áo viên </w:t>
            </w:r>
            <w:r w:rsidR="00A314B7">
              <w:rPr>
                <w:color w:val="000000" w:themeColor="text1"/>
                <w:sz w:val="26"/>
                <w:szCs w:val="26"/>
                <w:lang w:val="da-DK"/>
              </w:rPr>
              <w:t xml:space="preserve">dạy lớp 11 </w:t>
            </w:r>
            <w:r w:rsidR="00580985">
              <w:rPr>
                <w:color w:val="000000" w:themeColor="text1"/>
                <w:sz w:val="26"/>
                <w:szCs w:val="26"/>
                <w:lang w:val="da-DK"/>
              </w:rPr>
              <w:t>mượn</w:t>
            </w:r>
            <w:r w:rsidR="00A314B7">
              <w:rPr>
                <w:color w:val="000000" w:themeColor="text1"/>
                <w:sz w:val="26"/>
                <w:szCs w:val="26"/>
                <w:lang w:val="da-DK"/>
              </w:rPr>
              <w:t xml:space="preserve"> SGK tại thư viện</w:t>
            </w:r>
          </w:p>
          <w:p w14:paraId="597DBA2D" w14:textId="77777777" w:rsidR="00760F18" w:rsidRPr="00AF4E46" w:rsidRDefault="00760F18" w:rsidP="00314B4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475C2444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34E82F54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4A6C6F33" w14:textId="77777777"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14:paraId="09282E29" w14:textId="77777777" w:rsidTr="007C1659">
        <w:trPr>
          <w:trHeight w:val="1310"/>
          <w:jc w:val="center"/>
        </w:trPr>
        <w:tc>
          <w:tcPr>
            <w:tcW w:w="1401" w:type="dxa"/>
            <w:vAlign w:val="center"/>
          </w:tcPr>
          <w:p w14:paraId="49E999BC" w14:textId="77777777"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21BB9DD6" w14:textId="77777777" w:rsidR="00BF610D" w:rsidRPr="0016564D" w:rsidRDefault="00BF610D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05B15">
              <w:rPr>
                <w:b/>
                <w:sz w:val="26"/>
                <w:szCs w:val="26"/>
                <w:lang w:val="da-DK"/>
              </w:rPr>
              <w:t>5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F05B15">
              <w:rPr>
                <w:b/>
                <w:sz w:val="26"/>
                <w:szCs w:val="26"/>
                <w:lang w:val="da-DK"/>
              </w:rPr>
              <w:t>9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14:paraId="35A2DABB" w14:textId="77777777"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43AE166B" w14:textId="77777777" w:rsidR="00BF610D" w:rsidRPr="00612B0A" w:rsidRDefault="00D20CD6" w:rsidP="006F2A9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4B6EF7">
              <w:rPr>
                <w:color w:val="000000" w:themeColor="text1"/>
                <w:sz w:val="26"/>
                <w:szCs w:val="26"/>
                <w:lang w:val="da-DK"/>
              </w:rPr>
              <w:t>Khai giảng năm học mới lúc 7 giờ. Yêu cầu C</w:t>
            </w:r>
            <w:r w:rsidR="006F2A9A">
              <w:rPr>
                <w:color w:val="000000" w:themeColor="text1"/>
                <w:sz w:val="26"/>
                <w:szCs w:val="26"/>
                <w:lang w:val="da-DK"/>
              </w:rPr>
              <w:t>B</w:t>
            </w:r>
            <w:r w:rsidR="004B6EF7">
              <w:rPr>
                <w:color w:val="000000" w:themeColor="text1"/>
                <w:sz w:val="26"/>
                <w:szCs w:val="26"/>
                <w:lang w:val="da-DK"/>
              </w:rPr>
              <w:t>, GV, NV</w:t>
            </w:r>
            <w:r w:rsidR="006F2A9A">
              <w:rPr>
                <w:color w:val="000000" w:themeColor="text1"/>
                <w:sz w:val="26"/>
                <w:szCs w:val="26"/>
                <w:lang w:val="da-DK"/>
              </w:rPr>
              <w:t>, HS</w:t>
            </w:r>
            <w:r w:rsidR="004B6EF7">
              <w:rPr>
                <w:color w:val="000000" w:themeColor="text1"/>
                <w:sz w:val="26"/>
                <w:szCs w:val="26"/>
                <w:lang w:val="da-DK"/>
              </w:rPr>
              <w:t xml:space="preserve"> có mặt đầy đủ, đúng giờ, đảm bảo trang phục.</w:t>
            </w:r>
          </w:p>
        </w:tc>
        <w:tc>
          <w:tcPr>
            <w:tcW w:w="3685" w:type="dxa"/>
            <w:vAlign w:val="center"/>
          </w:tcPr>
          <w:p w14:paraId="089EE296" w14:textId="77777777"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67548E" w14:textId="77777777"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123B10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14BA43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DE80582" w14:textId="77777777" w:rsidR="00BF610D" w:rsidRPr="000B637A" w:rsidRDefault="00417702" w:rsidP="00F05BD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05BD5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14:paraId="6C322092" w14:textId="77777777" w:rsidTr="007C1659">
        <w:trPr>
          <w:trHeight w:val="1228"/>
          <w:jc w:val="center"/>
        </w:trPr>
        <w:tc>
          <w:tcPr>
            <w:tcW w:w="1401" w:type="dxa"/>
            <w:vAlign w:val="center"/>
          </w:tcPr>
          <w:p w14:paraId="657F9DE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6BD8A969" w14:textId="77777777" w:rsidR="00AC092F" w:rsidRPr="0016564D" w:rsidRDefault="00AC092F" w:rsidP="00F05B1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05B15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/</w:t>
            </w:r>
            <w:r w:rsidR="00F05B15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71E817D4" w14:textId="77777777"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6FE7156D" w14:textId="77777777" w:rsidR="00A070F4" w:rsidRDefault="00A070F4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14:paraId="044F2157" w14:textId="44C379A4" w:rsidR="007C1659" w:rsidRDefault="007C1659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ực cầu thang: 10a1, 11a1, 12a1.</w:t>
            </w:r>
            <w:bookmarkStart w:id="0" w:name="_GoBack"/>
            <w:bookmarkEnd w:id="0"/>
          </w:p>
          <w:p w14:paraId="0F2DE8B7" w14:textId="77777777" w:rsidR="00AC092F" w:rsidRPr="009073D0" w:rsidRDefault="00AC092F" w:rsidP="0009326E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6F458088" w14:textId="77777777"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860C941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415B987" w14:textId="77777777"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07B2DA3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0928588" w14:textId="77777777"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0019788B" w14:textId="77777777"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14:paraId="0682E514" w14:textId="77777777" w:rsidTr="007C1659">
        <w:trPr>
          <w:trHeight w:val="2002"/>
          <w:jc w:val="center"/>
        </w:trPr>
        <w:tc>
          <w:tcPr>
            <w:tcW w:w="1401" w:type="dxa"/>
            <w:vAlign w:val="center"/>
          </w:tcPr>
          <w:p w14:paraId="5A186418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74C4D949" w14:textId="77777777" w:rsidR="00AC092F" w:rsidRPr="0016564D" w:rsidRDefault="00AC092F" w:rsidP="00F05B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F05B15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05B15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3ED0CD4A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6B606ED1" w14:textId="77777777" w:rsidR="00A070F4" w:rsidRDefault="00A070F4" w:rsidP="00A070F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14:paraId="6D882715" w14:textId="77777777" w:rsidR="00AC092F" w:rsidRPr="008F72BC" w:rsidRDefault="00AC092F" w:rsidP="00A070F4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1B5044D8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16DE1D1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F7CF67B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808815C" w14:textId="77777777"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19577480" w14:textId="77777777"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B1D1051" w14:textId="77777777"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507C7A5" w14:textId="77777777"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070F4" w:rsidRPr="001E38B4" w14:paraId="52F908C1" w14:textId="77777777" w:rsidTr="007C1659">
        <w:trPr>
          <w:trHeight w:val="1364"/>
          <w:jc w:val="center"/>
        </w:trPr>
        <w:tc>
          <w:tcPr>
            <w:tcW w:w="1401" w:type="dxa"/>
            <w:vAlign w:val="center"/>
          </w:tcPr>
          <w:p w14:paraId="669AE576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5F61DEB8" w14:textId="77777777" w:rsidR="00A070F4" w:rsidRPr="0016564D" w:rsidRDefault="00A070F4" w:rsidP="00F05B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/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48AA268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429552FA" w14:textId="77777777" w:rsidR="00A070F4" w:rsidRDefault="00A070F4" w:rsidP="00A070F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14:paraId="759D084D" w14:textId="77777777" w:rsidR="00A070F4" w:rsidRPr="009073D0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245456C1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90E96D" w14:textId="77777777" w:rsidR="00FD20A4" w:rsidRPr="00FD20A4" w:rsidRDefault="00FD20A4" w:rsidP="00585D5C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D20A4">
              <w:rPr>
                <w:b/>
                <w:color w:val="000000" w:themeColor="text1"/>
                <w:sz w:val="26"/>
                <w:szCs w:val="26"/>
                <w:lang w:val="da-DK"/>
              </w:rPr>
              <w:t>- Họp liên tịch lúc 14giờ: BGH, CĐ, ĐTN, TTCM, TKHĐ.</w:t>
            </w:r>
          </w:p>
          <w:p w14:paraId="1C57E719" w14:textId="77777777"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3495E28" w14:textId="77777777" w:rsidR="00A070F4" w:rsidRPr="009073D0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0AE0796" w14:textId="77777777" w:rsidR="00A070F4" w:rsidRDefault="00A070F4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F65E46E" w14:textId="77777777" w:rsidR="00A070F4" w:rsidRPr="000B637A" w:rsidRDefault="00A070F4" w:rsidP="00A070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A070F4" w:rsidRPr="0016564D" w14:paraId="65797994" w14:textId="77777777" w:rsidTr="007C1659">
        <w:trPr>
          <w:trHeight w:val="1354"/>
          <w:jc w:val="center"/>
        </w:trPr>
        <w:tc>
          <w:tcPr>
            <w:tcW w:w="1401" w:type="dxa"/>
            <w:vAlign w:val="center"/>
          </w:tcPr>
          <w:p w14:paraId="36D1C82E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28F94E0D" w14:textId="77777777" w:rsidR="00A070F4" w:rsidRPr="0016564D" w:rsidRDefault="00A070F4" w:rsidP="00F05B1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9/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7F340B2E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0A9DE856" w14:textId="77777777" w:rsidR="004C3D32" w:rsidRDefault="004C3D3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cuối tuần, GVCN chỉ đạo học sinh vệ sinh, lau chùi bàn ghế, lớp học.</w:t>
            </w:r>
          </w:p>
          <w:p w14:paraId="66E6F232" w14:textId="77777777" w:rsidR="00A25046" w:rsidRDefault="00A2504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.</w:t>
            </w:r>
          </w:p>
          <w:p w14:paraId="44E668E4" w14:textId="77777777" w:rsidR="00A070F4" w:rsidRPr="008F72BC" w:rsidRDefault="00A070F4" w:rsidP="00585D5C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5652CE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1D8C9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34C6E6DB" w14:textId="77777777"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D933906" w14:textId="77777777" w:rsidR="00A070F4" w:rsidRPr="00A61DB1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3FF7060" w14:textId="77777777" w:rsidR="00A070F4" w:rsidRDefault="00A070F4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986DA82" w14:textId="77777777" w:rsidR="00A070F4" w:rsidRPr="00301B30" w:rsidRDefault="00A070F4" w:rsidP="00A070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070F4" w:rsidRPr="0016564D" w14:paraId="6F3E5C5B" w14:textId="77777777" w:rsidTr="007C1659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003A0021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4C23B1E7" w14:textId="77777777" w:rsidR="00A070F4" w:rsidRPr="0016564D" w:rsidRDefault="00A070F4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0/9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14:paraId="106CC270" w14:textId="77777777" w:rsidR="00A070F4" w:rsidRPr="00301B30" w:rsidRDefault="00A070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76C0A8B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14:paraId="46DD57C1" w14:textId="77777777" w:rsidR="00A070F4" w:rsidRPr="00301B30" w:rsidRDefault="00A070F4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347C581D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14:paraId="214D1193" w14:textId="77777777" w:rsidR="00A070F4" w:rsidRPr="00212439" w:rsidRDefault="00A070F4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24A8015B" w14:textId="77777777" w:rsidR="00A070F4" w:rsidRPr="00301B30" w:rsidRDefault="00A070F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C48C870" w14:textId="77777777" w:rsidR="00A070F4" w:rsidRPr="000B637A" w:rsidRDefault="00A070F4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14:paraId="466A0FEF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6DF22DD8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7ED5B87E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6813B1E2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85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76C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659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B0B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57B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4B7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F42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94E3-BFE0-BA49-B07B-14298DA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anhspt@gmail.com</cp:lastModifiedBy>
  <cp:revision>668</cp:revision>
  <cp:lastPrinted>2023-08-18T01:07:00Z</cp:lastPrinted>
  <dcterms:created xsi:type="dcterms:W3CDTF">2023-03-05T03:53:00Z</dcterms:created>
  <dcterms:modified xsi:type="dcterms:W3CDTF">2023-09-03T05:05:00Z</dcterms:modified>
</cp:coreProperties>
</file>